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6" w:rsidRDefault="007C5A56" w:rsidP="007C5A56">
      <w:pPr>
        <w:spacing w:after="0" w:line="293" w:lineRule="atLeast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B514D" w:rsidRDefault="00BA78F8" w:rsidP="00BA78F8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 зберігати овочі, щоб не захворіти</w:t>
      </w:r>
    </w:p>
    <w:p w:rsidR="00DB514D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514D" w:rsidRPr="00DB514D" w:rsidRDefault="00DB514D" w:rsidP="00DB514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гостре інфекційне захворювання, що проявляється симптомами загальної інтоксикації  за рахунок виділення великої кількості токсину  і ознаками ураження шлунково-кишкового тракту, розвитком  ревматичних захворювань. Інкубаційний пері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иває в основному 6-10 днів (максимально 18 днів) після інфікування. Хід по травному тракту мікроби починають з проникнення в епітелій  мигдалин, потім епітелій тонкої кишки, де розмножуються і максимально концентруються, викликаючи ерозії, виразки, а часом  і гострий апендиц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риятливість людей до кишк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ежить від віку, стану організму. Доведено, що хворіють частіше діти віком до 14 років.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птоми хвороби можуть нагадувати скарлатину, ГРВІ, різноманітні кишкові інфекції, апендицит, ревматизм, мононуклеоз, гепатит та інші. Проте відомі найбільш типові симптоми: захворювання починається раптово з лихоманки, що може тривати 1-2 тижні, слабкості, головного або м'язового болю. Ці прояви супроводжуються почервоні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іри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иччя, шиї, кистей,висипом на тілі - так зва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птоми «рукавичок», «шкарпеток», малиновий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ик. Хворі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ржаться на біль у суглобах (артралгії та артрити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</w:t>
      </w:r>
      <w:r w:rsidRPr="00DB51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доту, блювоту, біль у животі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литого характеру, частіше в нижній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і живота, запор або пронос.   </w:t>
      </w:r>
    </w:p>
    <w:p w:rsidR="00DB514D" w:rsidRPr="00DB514D" w:rsidRDefault="00DB514D" w:rsidP="00DB514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C5A56" w:rsidRPr="007C5A56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ерший погляд викличе подив рекомендація мити овочі та фрукти перед тим, як покласти на зберігання в холодильник. Однак, саме так можна по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ити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е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хворювання, як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Збудник  хвороби належить до одного «родового  клану» з чумою і названий на честь французького вченого Олександра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ерсена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ін відкрив першим не тільк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і чумну бактерію. На щастя, силу своєї страшної родичк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успадкували – проте набралися від неї підступності – розпізнаванні цієї інфекції та можливі важкі ускладнення після перенесеного захворювання.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виносять тепла: нагрівання до 60.</w:t>
      </w:r>
      <w:bookmarkStart w:id="0" w:name="_GoBack"/>
      <w:bookmarkEnd w:id="0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C вбиває їх вже через півхвилини. Проте бактерія витримує холод, температура 4-8 0 C є сприятливою для розмноження бактерії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е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 воді при температурі 18-20 градусів виживає більше 40 днів, якщо температура знижується до 4 градусів - живе 250 днів, у фекаліях при кімнатній температурі  - 7 днів. </w:t>
      </w:r>
    </w:p>
    <w:p w:rsidR="007C5A56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 «проживати» в харчових продуктах (молоко, хліб),  на свіжих овочах  (капуста, морква, яблука) в умовах овочесховища та  холодильника.</w:t>
      </w:r>
    </w:p>
    <w:p w:rsidR="007C5A56" w:rsidRPr="00DB514D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останніми дослідженням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ю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ифікують як інфекцію, для якої основний резервуар  - це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нт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торинний резервуар –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шовидні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изуни. Джер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е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 бути корови, кози, вівці і особливо свині, х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на та здоровий бактеріоносій. Існують три шляхи передач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е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юдині: харчовий, водний,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о-побутовий.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рез</w:t>
      </w:r>
      <w:proofErr w:type="spellEnd"/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датні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воро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мітув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толог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виль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іагн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раз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вл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ше в трет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вор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колярів!!!</w:t>
      </w:r>
    </w:p>
    <w:p w:rsidR="007C5A56" w:rsidRDefault="00413A1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Відомо, що взимку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 метою боротьби з  авітамінозом, батьки намагаються частіше годувати дітей корисними салатами з моркви, капусти, яблук. А зві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'явля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 та фрукти на прилавках?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алів та овочесховищ, де за зиму встиг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ігати миші, вони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абруднюють  овоч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дниками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оби.</w:t>
      </w:r>
    </w:p>
    <w:p w:rsidR="007C5A56" w:rsidRP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Низька температура, висока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логість 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деаль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 для розмноже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кроорганізмів. На думку вчених, вже до березня в овочесховищах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дник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виявляється практично у всіх пробах моркви, капусти, цибулі і в половині проб інших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очі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уктів.Зберіга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гано очищені, забрудне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 в холодильнику, господи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ють максимально сприятлив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 для розмноже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7C5A56" w:rsidRDefault="00BA78F8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 того, причиною захворювання  можуть стати цукор, печиво, пряники, сухарі, молоко, сир, ін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, якщо вони зберігалися на складі в відкри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гляді. Тому майте на увазі: безпечні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п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і без виня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 не розсипом на вагу, а у фабричних упаковках.</w:t>
      </w:r>
    </w:p>
    <w:p w:rsidR="007C5A56" w:rsidRDefault="00BA78F8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ворювання  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кнути, як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увал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ементарних правил гігіє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, фрукти та холодильник.</w:t>
      </w: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Олекс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с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лікар епідеміолог, завідувач відділення</w:t>
      </w: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A56" w:rsidRDefault="007C5A56" w:rsidP="007C5A56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C5A56" w:rsidRDefault="007C5A56" w:rsidP="007C5A56"/>
    <w:p w:rsidR="009C0772" w:rsidRDefault="009C0772"/>
    <w:sectPr w:rsidR="009C07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C5A56"/>
    <w:rsid w:val="00413A1D"/>
    <w:rsid w:val="007C5A56"/>
    <w:rsid w:val="009C0772"/>
    <w:rsid w:val="00BA78F8"/>
    <w:rsid w:val="00DB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1FD-F8DB-4131-8FD1-BA6920A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9-12-06T07:11:00Z</dcterms:created>
  <dcterms:modified xsi:type="dcterms:W3CDTF">2019-12-06T08:14:00Z</dcterms:modified>
</cp:coreProperties>
</file>